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AE294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454B6A9A" wp14:editId="79457327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25B32EA5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611327A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398D7EE9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3CCA578D" w14:textId="22369CDB" w:rsidR="009E2C39" w:rsidRPr="00E37699" w:rsidRDefault="003770AC" w:rsidP="00E37699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>
              <w:t xml:space="preserve"> </w:t>
            </w:r>
            <w:r w:rsidRPr="003770A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VAT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, CIT</w:t>
            </w:r>
            <w:r w:rsidRPr="003770A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2026 – zmiany w przepisach i wybrane najciekawsze zagadnienia praktyczne</w:t>
            </w:r>
          </w:p>
        </w:tc>
      </w:tr>
      <w:tr w:rsidR="009E2C39" w14:paraId="38BB5F39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44A7D73" w14:textId="5B6F16F4" w:rsidR="009E2C39" w:rsidRPr="00A85DA6" w:rsidRDefault="006F3ACA" w:rsidP="00791C7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4C6F92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9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2</w:t>
            </w:r>
            <w:r w:rsidR="004C6F92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0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4C6F92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lutego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770A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70AC">
              <w:rPr>
                <w:rFonts w:ascii="Tahoma" w:hAnsi="Tahoma" w:cs="Tahoma"/>
                <w:sz w:val="20"/>
                <w:szCs w:val="20"/>
              </w:rPr>
              <w:t>s</w:t>
            </w:r>
            <w:r w:rsidR="00C378D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zkolenie</w:t>
            </w:r>
            <w:r w:rsidR="0092273C" w:rsidRPr="00A369AB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E284CBD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0740DB43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41F0B37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B14DFBA" w14:textId="77777777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AD7C014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03F30265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A224508" w14:textId="77777777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FBF2B76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2CAD6529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1CAF9CD5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8205D71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31B87C2A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30E96B6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7DEBFF82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0D802C0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24E68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D6DEF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5F6B4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7EA43E03" w14:textId="77777777" w:rsidR="009E2C39" w:rsidRDefault="009E2C39" w:rsidP="0018632D"/>
        </w:tc>
      </w:tr>
      <w:tr w:rsidR="009E2C39" w14:paraId="7989FA92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61B6195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F6BC81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A668D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2CDFD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194839D" w14:textId="77777777" w:rsidR="009E2C39" w:rsidRPr="008A4292" w:rsidRDefault="009E2C39" w:rsidP="0018632D"/>
        </w:tc>
      </w:tr>
      <w:tr w:rsidR="009E2C39" w14:paraId="23CBC534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D5E996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2F6FF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71A0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DDE9CA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35EB829" w14:textId="77777777" w:rsidR="009E2C39" w:rsidRDefault="009E2C39" w:rsidP="0018632D"/>
        </w:tc>
      </w:tr>
      <w:tr w:rsidR="009E2C39" w14:paraId="27E81C77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B591A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50281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DFDD4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9F65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512A8F2" w14:textId="77777777" w:rsidR="009E2C39" w:rsidRDefault="009E2C39" w:rsidP="0018632D"/>
        </w:tc>
      </w:tr>
      <w:tr w:rsidR="009E2C39" w14:paraId="7B6374F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0E98BED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DD63F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0E7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C3768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3A63C48" w14:textId="77777777" w:rsidR="009E2C39" w:rsidRDefault="009E2C39" w:rsidP="0018632D"/>
        </w:tc>
      </w:tr>
      <w:tr w:rsidR="009E2C39" w14:paraId="225CB258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318A12C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FF0BE0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750F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69DD3B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75927E8" w14:textId="77777777" w:rsidR="009E2C39" w:rsidRDefault="009E2C39" w:rsidP="0018632D"/>
        </w:tc>
      </w:tr>
      <w:tr w:rsidR="009E2C39" w14:paraId="06AD9A75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5932A33F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17FE554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D0B2390" w14:textId="40C2B204" w:rsidR="00C378DC" w:rsidRPr="0059780B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1</w:t>
            </w:r>
            <w:r w:rsidR="003770AC">
              <w:rPr>
                <w:rFonts w:ascii="FontAwesome" w:hAnsi="FontAwesome" w:cs="FontAwesome"/>
                <w:b/>
                <w:color w:val="FF0000"/>
              </w:rPr>
              <w:t>4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>0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do </w:t>
            </w:r>
            <w:r w:rsidR="004C6F92">
              <w:rPr>
                <w:rFonts w:ascii="FontAwesome" w:hAnsi="FontAwesome" w:cs="FontAwesome"/>
              </w:rPr>
              <w:t>5 lutego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  <w:p w14:paraId="3F6039D5" w14:textId="272B70C8" w:rsidR="00DC10DE" w:rsidRPr="0059780B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D93904"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</w:rPr>
              <w:t xml:space="preserve"> </w:t>
            </w:r>
            <w:r w:rsidR="003770AC">
              <w:rPr>
                <w:rFonts w:ascii="FontAwesome" w:hAnsi="FontAwesome" w:cs="FontAwesome"/>
                <w:b/>
                <w:color w:val="FF0000"/>
              </w:rPr>
              <w:t>75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 xml:space="preserve">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 w wybranym dniu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</w:t>
            </w:r>
            <w:r w:rsidR="00DC10DE" w:rsidRPr="0059780B">
              <w:rPr>
                <w:rFonts w:ascii="FontAwesome" w:hAnsi="FontAwesome" w:cs="FontAwesome"/>
              </w:rPr>
              <w:t xml:space="preserve">do </w:t>
            </w:r>
            <w:r w:rsidR="004C6F92">
              <w:rPr>
                <w:rFonts w:ascii="FontAwesome" w:hAnsi="FontAwesome" w:cs="FontAwesome"/>
              </w:rPr>
              <w:t>5 lutego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  <w:p w14:paraId="69977725" w14:textId="2A86F19B" w:rsidR="00DC10DE" w:rsidRPr="0059780B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1</w:t>
            </w:r>
            <w:r w:rsidR="003770AC">
              <w:rPr>
                <w:rFonts w:ascii="FontAwesome" w:hAnsi="FontAwesome" w:cs="FontAwesome"/>
                <w:b/>
              </w:rPr>
              <w:t>6</w:t>
            </w:r>
            <w:r w:rsidRPr="0059780B">
              <w:rPr>
                <w:rFonts w:ascii="FontAwesome" w:hAnsi="FontAwesome" w:cs="FontAwesome"/>
                <w:b/>
              </w:rPr>
              <w:t>0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– przy zgłoszeniu po </w:t>
            </w:r>
            <w:r w:rsidR="004C6F92">
              <w:rPr>
                <w:rFonts w:ascii="FontAwesome" w:hAnsi="FontAwesome" w:cs="FontAwesome"/>
              </w:rPr>
              <w:t>5 lutego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  <w:p w14:paraId="72C2AD51" w14:textId="1AD9FE4B" w:rsidR="00D93904" w:rsidRPr="0048562A" w:rsidRDefault="00D93904" w:rsidP="00C13B1A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  </w:t>
            </w:r>
            <w:r w:rsidR="003770AC">
              <w:rPr>
                <w:rFonts w:ascii="FontAwesome" w:hAnsi="FontAwesome" w:cs="FontAwesome"/>
                <w:b/>
              </w:rPr>
              <w:t>85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w wybranym dniu – przy zgłoszeniu po </w:t>
            </w:r>
            <w:r w:rsidR="004C6F92">
              <w:rPr>
                <w:rFonts w:ascii="FontAwesome" w:hAnsi="FontAwesome" w:cs="FontAwesome"/>
              </w:rPr>
              <w:t>5 lutego</w:t>
            </w:r>
            <w:r w:rsidR="003770AC">
              <w:rPr>
                <w:rFonts w:ascii="FontAwesome" w:hAnsi="FontAwesome" w:cs="FontAwesome"/>
              </w:rPr>
              <w:t xml:space="preserve"> 2026</w:t>
            </w:r>
          </w:p>
        </w:tc>
      </w:tr>
    </w:tbl>
    <w:p w14:paraId="128D8662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5A692049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0E0883B0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77B0B16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5091CA27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04051403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51DD6266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514BC72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778E2FA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24C672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6C1CF2EE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2DA07C50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00CDD99D" w14:textId="77777777"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42219A0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B3DF4CD" w14:textId="77777777"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E55494" w14:textId="77777777"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62EAB87C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61B45DAA" w14:textId="77777777"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14:paraId="5F7A1CD2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61E74332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B08ADD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1CC33AE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EB763A6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09BCB8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1099935F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0C76D163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099D" w14:textId="77777777" w:rsidR="00467C25" w:rsidRDefault="00467C25" w:rsidP="001D39E2">
      <w:pPr>
        <w:spacing w:after="0" w:line="240" w:lineRule="auto"/>
      </w:pPr>
      <w:r>
        <w:separator/>
      </w:r>
    </w:p>
  </w:endnote>
  <w:endnote w:type="continuationSeparator" w:id="0">
    <w:p w14:paraId="23170139" w14:textId="77777777" w:rsidR="00467C25" w:rsidRDefault="00467C25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2746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9E82" w14:textId="77777777" w:rsidR="00467C25" w:rsidRDefault="00467C25" w:rsidP="001D39E2">
      <w:pPr>
        <w:spacing w:after="0" w:line="240" w:lineRule="auto"/>
      </w:pPr>
      <w:r>
        <w:separator/>
      </w:r>
    </w:p>
  </w:footnote>
  <w:footnote w:type="continuationSeparator" w:id="0">
    <w:p w14:paraId="1175026F" w14:textId="77777777" w:rsidR="00467C25" w:rsidRDefault="00467C25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0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06F6E"/>
    <w:rsid w:val="00007E9F"/>
    <w:rsid w:val="000348E3"/>
    <w:rsid w:val="0004673A"/>
    <w:rsid w:val="00063972"/>
    <w:rsid w:val="00076D08"/>
    <w:rsid w:val="00092FD9"/>
    <w:rsid w:val="00095888"/>
    <w:rsid w:val="000B192C"/>
    <w:rsid w:val="000C0758"/>
    <w:rsid w:val="000C780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C2A83"/>
    <w:rsid w:val="001D39E2"/>
    <w:rsid w:val="001F497C"/>
    <w:rsid w:val="001F5B60"/>
    <w:rsid w:val="00214744"/>
    <w:rsid w:val="00216550"/>
    <w:rsid w:val="00223BEA"/>
    <w:rsid w:val="00253D6C"/>
    <w:rsid w:val="0026179B"/>
    <w:rsid w:val="002627CF"/>
    <w:rsid w:val="00265E85"/>
    <w:rsid w:val="00274BE9"/>
    <w:rsid w:val="00277D86"/>
    <w:rsid w:val="0028142D"/>
    <w:rsid w:val="002A1C90"/>
    <w:rsid w:val="002C64AD"/>
    <w:rsid w:val="002C777D"/>
    <w:rsid w:val="002D1A59"/>
    <w:rsid w:val="002E19D9"/>
    <w:rsid w:val="002E61AB"/>
    <w:rsid w:val="00314728"/>
    <w:rsid w:val="003173A4"/>
    <w:rsid w:val="00321677"/>
    <w:rsid w:val="00346439"/>
    <w:rsid w:val="0035774C"/>
    <w:rsid w:val="00360DE2"/>
    <w:rsid w:val="00374BD4"/>
    <w:rsid w:val="003770AC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0EC4"/>
    <w:rsid w:val="0045148E"/>
    <w:rsid w:val="00467C25"/>
    <w:rsid w:val="00472BBE"/>
    <w:rsid w:val="00476777"/>
    <w:rsid w:val="00477FF5"/>
    <w:rsid w:val="00484B9A"/>
    <w:rsid w:val="0048562A"/>
    <w:rsid w:val="0049569E"/>
    <w:rsid w:val="004A144F"/>
    <w:rsid w:val="004A7DD5"/>
    <w:rsid w:val="004B0937"/>
    <w:rsid w:val="004B7D9C"/>
    <w:rsid w:val="004C4730"/>
    <w:rsid w:val="004C6F92"/>
    <w:rsid w:val="004D482B"/>
    <w:rsid w:val="004E4446"/>
    <w:rsid w:val="004F0B84"/>
    <w:rsid w:val="004F0C1B"/>
    <w:rsid w:val="004F747E"/>
    <w:rsid w:val="00500E13"/>
    <w:rsid w:val="00501E44"/>
    <w:rsid w:val="00511558"/>
    <w:rsid w:val="005136AC"/>
    <w:rsid w:val="005170FC"/>
    <w:rsid w:val="00525930"/>
    <w:rsid w:val="00540BA0"/>
    <w:rsid w:val="00542003"/>
    <w:rsid w:val="005502AE"/>
    <w:rsid w:val="005624E1"/>
    <w:rsid w:val="005676A9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03A76"/>
    <w:rsid w:val="006112A0"/>
    <w:rsid w:val="0062441E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1319"/>
    <w:rsid w:val="006C7729"/>
    <w:rsid w:val="006D3535"/>
    <w:rsid w:val="006F3ACA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91C7C"/>
    <w:rsid w:val="007B34F8"/>
    <w:rsid w:val="007B3B52"/>
    <w:rsid w:val="007B5BCF"/>
    <w:rsid w:val="007C57C5"/>
    <w:rsid w:val="007C7259"/>
    <w:rsid w:val="007D5CF9"/>
    <w:rsid w:val="007E47B1"/>
    <w:rsid w:val="007F2BD2"/>
    <w:rsid w:val="007F7359"/>
    <w:rsid w:val="00884376"/>
    <w:rsid w:val="008A4292"/>
    <w:rsid w:val="008A47C2"/>
    <w:rsid w:val="008B5A86"/>
    <w:rsid w:val="008D3718"/>
    <w:rsid w:val="008F06AA"/>
    <w:rsid w:val="008F091D"/>
    <w:rsid w:val="00901939"/>
    <w:rsid w:val="0092273C"/>
    <w:rsid w:val="00925863"/>
    <w:rsid w:val="00930E8B"/>
    <w:rsid w:val="0093597B"/>
    <w:rsid w:val="00995701"/>
    <w:rsid w:val="009B3236"/>
    <w:rsid w:val="009C3BDB"/>
    <w:rsid w:val="009E2C39"/>
    <w:rsid w:val="009E798F"/>
    <w:rsid w:val="009F3956"/>
    <w:rsid w:val="00A14C54"/>
    <w:rsid w:val="00A16C00"/>
    <w:rsid w:val="00A213CC"/>
    <w:rsid w:val="00A369AB"/>
    <w:rsid w:val="00A509C8"/>
    <w:rsid w:val="00A50D48"/>
    <w:rsid w:val="00A72D04"/>
    <w:rsid w:val="00A778AC"/>
    <w:rsid w:val="00A809F9"/>
    <w:rsid w:val="00A827E0"/>
    <w:rsid w:val="00A85DA6"/>
    <w:rsid w:val="00A871A8"/>
    <w:rsid w:val="00A9256B"/>
    <w:rsid w:val="00A93C84"/>
    <w:rsid w:val="00AA0B06"/>
    <w:rsid w:val="00AC6833"/>
    <w:rsid w:val="00AD7149"/>
    <w:rsid w:val="00AD7A7B"/>
    <w:rsid w:val="00AE29D4"/>
    <w:rsid w:val="00AE4EEF"/>
    <w:rsid w:val="00B051AA"/>
    <w:rsid w:val="00B10A3B"/>
    <w:rsid w:val="00B11595"/>
    <w:rsid w:val="00B140E5"/>
    <w:rsid w:val="00B15A1F"/>
    <w:rsid w:val="00B445A3"/>
    <w:rsid w:val="00B452D4"/>
    <w:rsid w:val="00B50E8A"/>
    <w:rsid w:val="00B62569"/>
    <w:rsid w:val="00B749D4"/>
    <w:rsid w:val="00B74C2F"/>
    <w:rsid w:val="00B801FE"/>
    <w:rsid w:val="00B80BE5"/>
    <w:rsid w:val="00BA1797"/>
    <w:rsid w:val="00BA4486"/>
    <w:rsid w:val="00BB3329"/>
    <w:rsid w:val="00BB6327"/>
    <w:rsid w:val="00BC3C15"/>
    <w:rsid w:val="00BD2119"/>
    <w:rsid w:val="00BD3F16"/>
    <w:rsid w:val="00C00B4C"/>
    <w:rsid w:val="00C023D5"/>
    <w:rsid w:val="00C13B1A"/>
    <w:rsid w:val="00C157CE"/>
    <w:rsid w:val="00C378DC"/>
    <w:rsid w:val="00C4701B"/>
    <w:rsid w:val="00C532FC"/>
    <w:rsid w:val="00C543C1"/>
    <w:rsid w:val="00C578E5"/>
    <w:rsid w:val="00C650D4"/>
    <w:rsid w:val="00C762C6"/>
    <w:rsid w:val="00C9303B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2612"/>
    <w:rsid w:val="00D7636E"/>
    <w:rsid w:val="00D93904"/>
    <w:rsid w:val="00D977AE"/>
    <w:rsid w:val="00DA56F7"/>
    <w:rsid w:val="00DB73F3"/>
    <w:rsid w:val="00DC0140"/>
    <w:rsid w:val="00DC10DE"/>
    <w:rsid w:val="00DC27EB"/>
    <w:rsid w:val="00DC63D7"/>
    <w:rsid w:val="00DC78F4"/>
    <w:rsid w:val="00DD676E"/>
    <w:rsid w:val="00DE246F"/>
    <w:rsid w:val="00DE69D2"/>
    <w:rsid w:val="00DE6B39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A275F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395"/>
    <w:rsid w:val="00F46C38"/>
    <w:rsid w:val="00F57218"/>
    <w:rsid w:val="00F64453"/>
    <w:rsid w:val="00F75072"/>
    <w:rsid w:val="00F8215D"/>
    <w:rsid w:val="00F82D7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E9ECC"/>
  <w15:docId w15:val="{065544C0-D350-41D8-A763-5E89AA99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BACD-8641-42AA-B6E1-37D4A82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5-08-27T10:18:00Z</cp:lastPrinted>
  <dcterms:created xsi:type="dcterms:W3CDTF">2026-02-16T22:04:00Z</dcterms:created>
  <dcterms:modified xsi:type="dcterms:W3CDTF">2026-02-16T22:04:00Z</dcterms:modified>
</cp:coreProperties>
</file>